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588" w:rsidRPr="00A734C9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72AE4" w:rsidRPr="00A734C9" w:rsidP="00572A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о  № 5-62-</w:t>
      </w:r>
      <w:r w:rsidRPr="00A734C9" w:rsidR="00585566">
        <w:rPr>
          <w:rFonts w:ascii="Times New Roman" w:eastAsia="Times New Roman" w:hAnsi="Times New Roman" w:cs="Times New Roman"/>
          <w:sz w:val="28"/>
          <w:szCs w:val="21"/>
          <w:lang w:eastAsia="ru-RU"/>
        </w:rPr>
        <w:t>506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/2025</w:t>
      </w:r>
    </w:p>
    <w:p w:rsidR="00572AE4" w:rsidRPr="00A734C9" w:rsidP="00572A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УИД 91MS0062-01-2025-</w:t>
      </w:r>
      <w:r w:rsidRPr="00A734C9" w:rsidR="00585566">
        <w:rPr>
          <w:rFonts w:ascii="Times New Roman" w:eastAsia="Times New Roman" w:hAnsi="Times New Roman" w:cs="Times New Roman"/>
          <w:sz w:val="28"/>
          <w:szCs w:val="21"/>
          <w:lang w:eastAsia="ru-RU"/>
        </w:rPr>
        <w:t>002249-37</w:t>
      </w:r>
    </w:p>
    <w:p w:rsidR="00572AE4" w:rsidRPr="00A734C9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72AE4" w:rsidRPr="00A734C9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СТАНОВЛЕНИЕ</w:t>
      </w:r>
    </w:p>
    <w:p w:rsidR="00572AE4" w:rsidRPr="00A734C9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9 ноября 2025 года                                                                              пгт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Ленино</w:t>
      </w:r>
    </w:p>
    <w:p w:rsidR="00572AE4" w:rsidRPr="00A734C9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72AE4" w:rsidRPr="00A734C9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ировой судья судебного участка № 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</w:t>
      </w:r>
      <w:r w:rsidRPr="00A734C9" w:rsidR="00272DE1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</w:t>
      </w:r>
      <w:r w:rsidRPr="00A734C9" w:rsidR="00272DE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9.20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Кодекса Российской Федерации об административных правонарушениях, в отношении</w:t>
      </w:r>
    </w:p>
    <w:p w:rsidR="00572AE4" w:rsidRPr="00A734C9" w:rsidP="000F7A4F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ценко Петра Ивановича, </w:t>
      </w:r>
      <w:r w:rsidRP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</w:p>
    <w:p w:rsidR="00572AE4" w:rsidRPr="00A734C9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72AE4" w:rsidRPr="00A734C9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УСТАНОВИЛ:</w:t>
      </w:r>
    </w:p>
    <w:p w:rsidR="00572AE4" w:rsidRPr="00A734C9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7FA5" w:rsidRPr="00A734C9" w:rsidP="006C7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огласно постановления о возбуждении дела об административном правонарушении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от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данные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ъяты)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DB5B21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A734C9" w:rsidR="00AB2E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окуратурой Ленинского района Республики Крым в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овариществе собственников недвижимости «Белый Лебедь» </w:t>
      </w:r>
      <w:r w:rsidRPr="00A734C9" w:rsidR="00AB2ED2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ведена проверка исполнения законодательства в сфере жилищно-коммунального хозяйства</w:t>
      </w:r>
      <w:r w:rsidRPr="00A734C9" w:rsidR="0058556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 содержании общедомового имущества, оказания услуг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нарушение ст. 3 Закона №194-ФЗ, п. 23 Перечня ч. 1 ст. 161 ЖК РФ договор с лицензируемой организацией в срок до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заключен, по состоянию на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ицензия у товарищества собственников недвижимости «Белый Лебедь» отсутствует, что свидетельствует о невыполнении функций по управлению домами и выполнение работ согласно минимальному перечню.</w:t>
      </w:r>
    </w:p>
    <w:p w:rsidR="00FF0843" w:rsidRPr="00A734C9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судебное заседание </w:t>
      </w:r>
      <w:r w:rsidRPr="00A734C9" w:rsidR="000E700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ценко П.И. не</w:t>
      </w:r>
      <w:r w:rsidRPr="00A734C9" w:rsidR="00A96B6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C660D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вился, </w:t>
      </w:r>
      <w:r w:rsidRPr="00A734C9" w:rsidR="000E700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ну </w:t>
      </w:r>
      <w:r w:rsidRPr="00A734C9" w:rsidR="000E700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совершённом административном правонарушении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зна</w:t>
      </w:r>
      <w:r w:rsidRPr="00A734C9" w:rsidR="000E700C">
        <w:rPr>
          <w:rFonts w:ascii="Times New Roman" w:eastAsia="Times New Roman" w:hAnsi="Times New Roman" w:cs="Times New Roman"/>
          <w:sz w:val="28"/>
          <w:szCs w:val="21"/>
          <w:lang w:eastAsia="ru-RU"/>
        </w:rPr>
        <w:t>ёт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раска</w:t>
      </w:r>
      <w:r w:rsidRPr="00A734C9" w:rsidR="001C45A5">
        <w:rPr>
          <w:rFonts w:ascii="Times New Roman" w:eastAsia="Times New Roman" w:hAnsi="Times New Roman" w:cs="Times New Roman"/>
          <w:sz w:val="28"/>
          <w:szCs w:val="21"/>
          <w:lang w:eastAsia="ru-RU"/>
        </w:rPr>
        <w:t>ивается.</w:t>
      </w:r>
    </w:p>
    <w:p w:rsidR="001C45A5" w:rsidRPr="00A734C9" w:rsidP="004C17C6">
      <w:pPr>
        <w:spacing w:after="0" w:line="240" w:lineRule="auto"/>
        <w:ind w:firstLine="709"/>
        <w:jc w:val="both"/>
        <w:rPr>
          <w:rStyle w:val="FontStyle14"/>
          <w:sz w:val="28"/>
          <w:szCs w:val="21"/>
          <w:lang w:eastAsia="uk-UA"/>
        </w:rPr>
      </w:pPr>
      <w:r w:rsidRPr="00A734C9">
        <w:rPr>
          <w:rStyle w:val="FontStyle14"/>
          <w:sz w:val="28"/>
          <w:szCs w:val="21"/>
          <w:lang w:eastAsia="uk-UA"/>
        </w:rPr>
        <w:t xml:space="preserve">Помощник прокурора Ленинского района Республики Крым </w:t>
      </w:r>
      <w:r w:rsidRPr="00A734C9" w:rsidR="006C7FA5">
        <w:rPr>
          <w:rStyle w:val="FontStyle14"/>
          <w:sz w:val="28"/>
          <w:szCs w:val="21"/>
          <w:lang w:eastAsia="uk-UA"/>
        </w:rPr>
        <w:t>Будзинский</w:t>
      </w:r>
      <w:r w:rsidRPr="00A734C9" w:rsidR="006C7FA5">
        <w:rPr>
          <w:rStyle w:val="FontStyle14"/>
          <w:sz w:val="28"/>
          <w:szCs w:val="21"/>
          <w:lang w:eastAsia="uk-UA"/>
        </w:rPr>
        <w:t xml:space="preserve"> С.С.</w:t>
      </w:r>
      <w:r w:rsidRPr="00A734C9">
        <w:rPr>
          <w:rStyle w:val="FontStyle14"/>
          <w:sz w:val="28"/>
          <w:szCs w:val="21"/>
          <w:lang w:eastAsia="uk-UA"/>
        </w:rPr>
        <w:t xml:space="preserve"> полагал, что вина </w:t>
      </w:r>
      <w:r w:rsidRPr="00A734C9">
        <w:rPr>
          <w:rStyle w:val="FontStyle14"/>
          <w:sz w:val="28"/>
          <w:szCs w:val="21"/>
          <w:lang w:eastAsia="uk-UA"/>
        </w:rPr>
        <w:t xml:space="preserve">Проценко П.И. </w:t>
      </w:r>
      <w:r w:rsidRPr="00A734C9">
        <w:rPr>
          <w:rStyle w:val="FontStyle14"/>
          <w:sz w:val="28"/>
          <w:szCs w:val="21"/>
          <w:lang w:eastAsia="uk-UA"/>
        </w:rPr>
        <w:t>подтверждается доказательствами, собранными в материалах дела,</w:t>
      </w:r>
      <w:r w:rsidRPr="00A734C9" w:rsidR="00FB4378">
        <w:rPr>
          <w:rStyle w:val="FontStyle14"/>
          <w:sz w:val="28"/>
          <w:szCs w:val="21"/>
          <w:lang w:eastAsia="uk-UA"/>
        </w:rPr>
        <w:t xml:space="preserve"> не возражал против </w:t>
      </w:r>
      <w:r w:rsidRPr="00A734C9">
        <w:rPr>
          <w:rStyle w:val="FontStyle14"/>
          <w:sz w:val="28"/>
          <w:szCs w:val="21"/>
          <w:lang w:eastAsia="uk-UA"/>
        </w:rPr>
        <w:t xml:space="preserve">вынесения предупреждения, поскольку </w:t>
      </w:r>
      <w:r w:rsidRPr="00A734C9" w:rsidR="004C17C6">
        <w:rPr>
          <w:rStyle w:val="FontStyle14"/>
          <w:sz w:val="28"/>
          <w:szCs w:val="21"/>
          <w:lang w:eastAsia="uk-UA"/>
        </w:rPr>
        <w:t>административное правонарушение совершено Проценко П.И. впервые, выявлено</w:t>
      </w:r>
      <w:r w:rsidRPr="00A734C9">
        <w:rPr>
          <w:rStyle w:val="FontStyle14"/>
          <w:sz w:val="28"/>
          <w:szCs w:val="21"/>
          <w:lang w:eastAsia="uk-UA"/>
        </w:rPr>
        <w:t xml:space="preserve"> в ходе осуществления госу</w:t>
      </w:r>
      <w:r w:rsidRPr="00A734C9" w:rsidR="004C17C6">
        <w:rPr>
          <w:rStyle w:val="FontStyle14"/>
          <w:sz w:val="28"/>
          <w:szCs w:val="21"/>
          <w:lang w:eastAsia="uk-UA"/>
        </w:rPr>
        <w:t>дарственного контроля (надзора)</w:t>
      </w:r>
      <w:r w:rsidRPr="00A734C9">
        <w:rPr>
          <w:rStyle w:val="FontStyle14"/>
          <w:sz w:val="28"/>
          <w:szCs w:val="21"/>
          <w:lang w:eastAsia="uk-UA"/>
        </w:rPr>
        <w:t>.</w:t>
      </w:r>
    </w:p>
    <w:p w:rsidR="00585566" w:rsidRPr="00A734C9" w:rsidP="00E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ью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1 статьи 19.20 Кодекса Российской Федерации об административных правонарушениях предусмотрена</w:t>
      </w:r>
      <w:r w:rsidRPr="00A734C9" w:rsidR="00E80182">
        <w:rPr>
          <w:sz w:val="28"/>
          <w:szCs w:val="21"/>
        </w:rPr>
        <w:t xml:space="preserve"> 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>административная ответственность за о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существление деятельности, не связанной с извлечением прибыли, без специального разрешения (лицензии), если такое разрешение (лиценз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я) обязательно (обязательна),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лечет предупреждение или наложение административного штрафа на граждан в размере от пятисот до одной тысячи рублей; на должностных лиц - от тридцати тысяч до пятидесяти тысяч рублей или дисквалификацию на срок от одного года до трех лет; на лиц, осуществляющих предпринимательскую деятельность без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на юридических лиц - от ста семидесяти тысяч до двухсот пятидесяти тысяч рублей или административное приостановление деятельности на срок до девяноста суток.</w:t>
      </w:r>
    </w:p>
    <w:p w:rsidR="00593DC5" w:rsidRPr="00A734C9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A734C9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A734C9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72AE4" w:rsidRPr="00A734C9" w:rsidP="00E80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Выслушав пояснения</w:t>
      </w:r>
      <w:r w:rsidRPr="00A734C9" w:rsidR="009937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FB437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мощника прокурора Ленинского района Республики Крым 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>Будзинского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.С.,</w:t>
      </w:r>
      <w:r w:rsidRPr="00A734C9" w:rsidR="00FB437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9937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зучив материалы дела, прихожу к выводу, что вина </w:t>
      </w:r>
      <w:r w:rsidRPr="00A734C9" w:rsidR="00E44D4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ценко П.И.</w:t>
      </w:r>
      <w:r w:rsidRPr="00A734C9" w:rsidR="00180025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A734C9" w:rsidR="009937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мимо е</w:t>
      </w:r>
      <w:r w:rsidRPr="00A734C9" w:rsidR="004A1510">
        <w:rPr>
          <w:rFonts w:ascii="Times New Roman" w:eastAsia="Times New Roman" w:hAnsi="Times New Roman" w:cs="Times New Roman"/>
          <w:sz w:val="28"/>
          <w:szCs w:val="21"/>
          <w:lang w:eastAsia="ru-RU"/>
        </w:rPr>
        <w:t>го</w:t>
      </w:r>
      <w:r w:rsidRPr="00A734C9" w:rsidR="004513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знательных показаний,</w:t>
      </w:r>
      <w:r w:rsidRPr="00A734C9" w:rsidR="0099378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тверждается доказательствами, имеющимися в материалах дела, а именно: </w:t>
      </w:r>
      <w:r w:rsidRPr="00A734C9" w:rsidR="007114F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тановлением о возбуждении дела об административном правонарушении от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 w:rsidR="007114F4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портом от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копиями финансового плана, копией представления об устранении нарушений жилищного законодательства, жилищно-коммунального хозяйства, размещений сведений в ГИС ЖКХ от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ротоколом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чередного общего собрания уполномоченных многоквартирных домов от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 w:rsidR="00E8018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выпиской ЕГРЮЛ, </w:t>
      </w:r>
      <w:r w:rsidRPr="00A734C9" w:rsidR="0001716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ходатайством Проценко П.И. от </w:t>
      </w:r>
      <w:r w:rsidRPr="000F7A4F" w:rsidR="000F7A4F">
        <w:rPr>
          <w:rFonts w:ascii="Times New Roman" w:eastAsia="Times New Roman" w:hAnsi="Times New Roman" w:cs="Times New Roman"/>
          <w:sz w:val="28"/>
          <w:szCs w:val="21"/>
          <w:lang w:eastAsia="ru-RU"/>
        </w:rPr>
        <w:t>(данные изъяты)</w:t>
      </w:r>
      <w:r w:rsidRPr="00A734C9" w:rsidR="0001716C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B81070" w:rsidRPr="00A734C9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йствия </w:t>
      </w:r>
      <w:r w:rsidRPr="00A734C9" w:rsidR="00416BB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ценко П.И.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авильно квалифицированы по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ч. 1</w:t>
      </w:r>
      <w:r w:rsidRPr="00A734C9" w:rsidR="0057161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9.20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а Российской Федерации об административных правонарушениях, как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.</w:t>
      </w:r>
    </w:p>
    <w:p w:rsidR="00180025" w:rsidRPr="00A734C9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734C9" w:rsidR="00836462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ценко П.И.</w:t>
      </w:r>
      <w:r w:rsidRPr="00A734C9" w:rsidR="000A5CF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C7FA5" w:rsidRPr="00A734C9" w:rsidP="006C7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Смягчающим</w:t>
      </w:r>
      <w:r w:rsidRPr="00A734C9">
        <w:rPr>
          <w:sz w:val="28"/>
          <w:szCs w:val="21"/>
        </w:rPr>
        <w:t xml:space="preserve">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административную ответственность обстоятельством мировой судья признаёт признание своей вины Проценко П.И. и раскаяние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, оказание лицом, совершившим административное правонарушение, содействия органу в установлении обстоятельств, подлежащих установлению по делу.</w:t>
      </w:r>
    </w:p>
    <w:p w:rsidR="00615C75" w:rsidRPr="00A734C9" w:rsidP="00615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36462" w:rsidRPr="00A734C9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этом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A64B6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огласно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части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36462" w:rsidRPr="00A734C9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учетом формулировки части 1 статьи 4.1.1 Кодекса Российской Федерации об административных правонарушениях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вопрос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C46EE7" w:rsidRPr="00A734C9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читывая, что Проценко П.И. административное правонарушение совершено впервые, было выявлено в ходе осуществления государственного контроля (надзора), при этом, назначение административного наказания в виде предупреждения не предусмотрено </w:t>
      </w:r>
      <w:r w:rsidRPr="00A734C9" w:rsidR="00B81070">
        <w:rPr>
          <w:rFonts w:ascii="Times New Roman" w:eastAsia="Times New Roman" w:hAnsi="Times New Roman" w:cs="Times New Roman"/>
          <w:sz w:val="28"/>
          <w:szCs w:val="21"/>
          <w:lang w:eastAsia="ru-RU"/>
        </w:rPr>
        <w:t>санкцией ч. 2</w:t>
      </w:r>
      <w:r w:rsidRPr="00A734C9" w:rsidR="00C773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</w:t>
      </w:r>
      <w:r w:rsidRPr="00A734C9" w:rsidR="00B810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4.1 </w:t>
      </w:r>
      <w:r w:rsidRPr="00A734C9" w:rsidR="00C773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а Российской Федерации об административных правонарушениях,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отсутств</w:t>
      </w:r>
      <w:r w:rsidRPr="00A734C9" w:rsidR="00C54D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ет имущественный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ущерб</w:t>
      </w:r>
      <w:r w:rsidRPr="00A734C9" w:rsidR="00C54D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то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административное наказание в виде административного штрафа по</w:t>
      </w:r>
      <w:r w:rsidRPr="00A734C9" w:rsidR="00C54D34">
        <w:rPr>
          <w:rFonts w:ascii="Times New Roman" w:eastAsia="Times New Roman" w:hAnsi="Times New Roman" w:cs="Times New Roman"/>
          <w:sz w:val="28"/>
          <w:szCs w:val="21"/>
          <w:lang w:eastAsia="ru-RU"/>
        </w:rPr>
        <w:t>длежит замене на предупреждение.</w:t>
      </w:r>
    </w:p>
    <w:p w:rsidR="00593DC5" w:rsidRPr="00A734C9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основании изложенного, руководствуясь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. </w:t>
      </w:r>
      <w:r w:rsidRPr="00A734C9" w:rsidR="00C54D34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4.1</w:t>
      </w:r>
      <w:r w:rsidRPr="00A734C9" w:rsidR="00C54D34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. 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>19.20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734C9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93DC5" w:rsidRPr="00A734C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СТАНОВИЛ:</w:t>
      </w:r>
    </w:p>
    <w:p w:rsidR="00593DC5" w:rsidRPr="00A734C9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                                    </w:t>
      </w:r>
    </w:p>
    <w:p w:rsidR="00593DC5" w:rsidRPr="00A734C9" w:rsidP="00C5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знать </w:t>
      </w:r>
      <w:r w:rsidRPr="00A734C9" w:rsidR="00A36A5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ценко Петра Ивановича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новным в совершении административного правонарушения, предусмотренного 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>ч.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</w:t>
      </w:r>
      <w:r w:rsidRPr="00A734C9" w:rsidR="006C7FA5">
        <w:rPr>
          <w:rFonts w:ascii="Times New Roman" w:eastAsia="Times New Roman" w:hAnsi="Times New Roman" w:cs="Times New Roman"/>
          <w:sz w:val="28"/>
          <w:szCs w:val="21"/>
          <w:lang w:eastAsia="ru-RU"/>
        </w:rPr>
        <w:t>19.20</w:t>
      </w:r>
      <w:r w:rsidRPr="00A734C9" w:rsidR="00B8107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учётом положений ч. </w:t>
      </w:r>
      <w:r w:rsidRPr="00A734C9" w:rsidR="003831FF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. 4.1</w:t>
      </w:r>
      <w:r w:rsidRPr="00A734C9" w:rsidR="003831FF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A734C9" w:rsidR="009224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декса Российской Федерации об административных правонарушениях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виде </w:t>
      </w:r>
      <w:r w:rsidRPr="00A734C9" w:rsidR="003831FF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упреждения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93DC5" w:rsidRPr="00A734C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A734C9" w:rsidR="0013690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>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A734C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831FF" w:rsidRPr="00A734C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93DC5" w:rsidRPr="00A734C9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734C9"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16C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16EE"/>
    <w:rsid w:val="000E285B"/>
    <w:rsid w:val="000E700C"/>
    <w:rsid w:val="000F7A4F"/>
    <w:rsid w:val="0010254F"/>
    <w:rsid w:val="00103316"/>
    <w:rsid w:val="00106143"/>
    <w:rsid w:val="00110B1C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6247"/>
    <w:rsid w:val="00221330"/>
    <w:rsid w:val="002350CE"/>
    <w:rsid w:val="00257CE0"/>
    <w:rsid w:val="00267923"/>
    <w:rsid w:val="00272DE1"/>
    <w:rsid w:val="00280FD0"/>
    <w:rsid w:val="00295607"/>
    <w:rsid w:val="002A54B6"/>
    <w:rsid w:val="002C21AB"/>
    <w:rsid w:val="002D3C93"/>
    <w:rsid w:val="002E149B"/>
    <w:rsid w:val="002E53F0"/>
    <w:rsid w:val="002F1F2A"/>
    <w:rsid w:val="003057F1"/>
    <w:rsid w:val="003121BB"/>
    <w:rsid w:val="0033352A"/>
    <w:rsid w:val="00341F27"/>
    <w:rsid w:val="00381575"/>
    <w:rsid w:val="003823A2"/>
    <w:rsid w:val="003831FF"/>
    <w:rsid w:val="00385B67"/>
    <w:rsid w:val="003A4005"/>
    <w:rsid w:val="003B6A92"/>
    <w:rsid w:val="003B79B0"/>
    <w:rsid w:val="003D05D8"/>
    <w:rsid w:val="003D6B38"/>
    <w:rsid w:val="003F2305"/>
    <w:rsid w:val="003F61F9"/>
    <w:rsid w:val="004048BB"/>
    <w:rsid w:val="00410163"/>
    <w:rsid w:val="00415475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A151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61F"/>
    <w:rsid w:val="00572AE4"/>
    <w:rsid w:val="0058086D"/>
    <w:rsid w:val="00585566"/>
    <w:rsid w:val="005909D6"/>
    <w:rsid w:val="00592C22"/>
    <w:rsid w:val="00593DC5"/>
    <w:rsid w:val="005949FD"/>
    <w:rsid w:val="005A166A"/>
    <w:rsid w:val="005D6736"/>
    <w:rsid w:val="005E4622"/>
    <w:rsid w:val="00603574"/>
    <w:rsid w:val="00611FEC"/>
    <w:rsid w:val="00615C75"/>
    <w:rsid w:val="00641B7E"/>
    <w:rsid w:val="006A0F3D"/>
    <w:rsid w:val="006A68E6"/>
    <w:rsid w:val="006B1C16"/>
    <w:rsid w:val="006C005D"/>
    <w:rsid w:val="006C5765"/>
    <w:rsid w:val="006C6699"/>
    <w:rsid w:val="006C7FA5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B0052"/>
    <w:rsid w:val="007B37DE"/>
    <w:rsid w:val="007B7F3C"/>
    <w:rsid w:val="007C0270"/>
    <w:rsid w:val="007C1003"/>
    <w:rsid w:val="007D3910"/>
    <w:rsid w:val="007E5C68"/>
    <w:rsid w:val="0080783A"/>
    <w:rsid w:val="00815EF8"/>
    <w:rsid w:val="008319A2"/>
    <w:rsid w:val="00836462"/>
    <w:rsid w:val="00856AF4"/>
    <w:rsid w:val="008702FD"/>
    <w:rsid w:val="00880A43"/>
    <w:rsid w:val="0089028D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7790"/>
    <w:rsid w:val="00921769"/>
    <w:rsid w:val="00922493"/>
    <w:rsid w:val="00925228"/>
    <w:rsid w:val="009279E3"/>
    <w:rsid w:val="00936188"/>
    <w:rsid w:val="00947321"/>
    <w:rsid w:val="0096188C"/>
    <w:rsid w:val="00963BB2"/>
    <w:rsid w:val="0098307E"/>
    <w:rsid w:val="00993788"/>
    <w:rsid w:val="009A789D"/>
    <w:rsid w:val="009E1696"/>
    <w:rsid w:val="009E6813"/>
    <w:rsid w:val="00A072F6"/>
    <w:rsid w:val="00A13534"/>
    <w:rsid w:val="00A36A52"/>
    <w:rsid w:val="00A51E7C"/>
    <w:rsid w:val="00A64B6A"/>
    <w:rsid w:val="00A734C9"/>
    <w:rsid w:val="00A96B6A"/>
    <w:rsid w:val="00A9783F"/>
    <w:rsid w:val="00AB02A2"/>
    <w:rsid w:val="00AB2ED2"/>
    <w:rsid w:val="00AC2DA1"/>
    <w:rsid w:val="00AC5303"/>
    <w:rsid w:val="00AE4E7A"/>
    <w:rsid w:val="00AE6FE3"/>
    <w:rsid w:val="00B160AC"/>
    <w:rsid w:val="00B23963"/>
    <w:rsid w:val="00B27D65"/>
    <w:rsid w:val="00B44282"/>
    <w:rsid w:val="00B6465C"/>
    <w:rsid w:val="00B73742"/>
    <w:rsid w:val="00B77E8E"/>
    <w:rsid w:val="00B81070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5370"/>
    <w:rsid w:val="00DB5B21"/>
    <w:rsid w:val="00DC3B84"/>
    <w:rsid w:val="00DC7888"/>
    <w:rsid w:val="00DD2D57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80182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5D70"/>
    <w:rsid w:val="00EF3306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1192-46B0-4C39-AEE2-DF1DEDF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